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3307" w14:textId="7FE871E9" w:rsidR="00EC5B1F" w:rsidRDefault="00EC5B1F" w:rsidP="00EC5B1F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ÁO CÁO THỰC HÀNH LA</w:t>
      </w:r>
      <w:r>
        <w:rPr>
          <w:rFonts w:cs="Times New Roman"/>
          <w:sz w:val="26"/>
          <w:szCs w:val="26"/>
        </w:rPr>
        <w:t>B 0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br/>
        <w:t>LẬP TRÌNH HƯỚNG ĐỐI TƯỢNG</w:t>
      </w:r>
    </w:p>
    <w:p w14:paraId="71F11E1F" w14:textId="0B7BE39E" w:rsidR="00EC5B1F" w:rsidRDefault="0092645A" w:rsidP="0092645A">
      <w:pPr>
        <w:pStyle w:val="Heading1"/>
      </w:pPr>
      <w:r w:rsidRPr="0092645A">
        <w:t>2.</w:t>
      </w:r>
      <w:r>
        <w:t xml:space="preserve"> </w:t>
      </w:r>
      <w:r w:rsidR="00EC5B1F">
        <w:t>First Programs</w:t>
      </w:r>
    </w:p>
    <w:p w14:paraId="248AAEFE" w14:textId="73BDB383" w:rsidR="00EC5B1F" w:rsidRDefault="00EC5B1F" w:rsidP="0092645A">
      <w:pPr>
        <w:pStyle w:val="Heading2"/>
        <w:numPr>
          <w:ilvl w:val="1"/>
          <w:numId w:val="2"/>
        </w:numPr>
      </w:pPr>
      <w:r>
        <w:t>Very first Java Program</w:t>
      </w:r>
    </w:p>
    <w:p w14:paraId="48DD6372" w14:textId="47BE9D5B" w:rsidR="00EC5B1F" w:rsidRDefault="00EC5B1F" w:rsidP="0092645A">
      <w:pPr>
        <w:pStyle w:val="Heading3"/>
      </w:pPr>
      <w:r w:rsidRPr="00EC5B1F">
        <w:t>Write, compile the first Java application:</w:t>
      </w:r>
    </w:p>
    <w:p w14:paraId="70703BB4" w14:textId="37456200" w:rsidR="0092645A" w:rsidRPr="0092645A" w:rsidRDefault="000F0DB7" w:rsidP="0092645A">
      <w:proofErr w:type="spellStart"/>
      <w:r>
        <w:t>Bài</w:t>
      </w:r>
      <w:proofErr w:type="spellEnd"/>
      <w:r>
        <w:t xml:space="preserve"> code 1:</w:t>
      </w:r>
    </w:p>
    <w:p w14:paraId="778D258B" w14:textId="004F2F88" w:rsidR="00EC5B1F" w:rsidRDefault="001C51D7" w:rsidP="0092645A">
      <w:pPr>
        <w:rPr>
          <w:color w:val="1F3763" w:themeColor="accent1" w:themeShade="7F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C3AEE39" wp14:editId="28708947">
            <wp:extent cx="5734050" cy="2095500"/>
            <wp:effectExtent l="0" t="0" r="0" b="0"/>
            <wp:docPr id="16435763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639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FDF4" w14:textId="3DF64E83" w:rsidR="001C51D7" w:rsidRDefault="001C51D7" w:rsidP="000F0DB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92645A">
        <w:t xml:space="preserve">: </w:t>
      </w:r>
    </w:p>
    <w:p w14:paraId="6F860D02" w14:textId="09E65BEB" w:rsidR="001C51D7" w:rsidRDefault="001C51D7" w:rsidP="001C51D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10E1EC0" wp14:editId="05578718">
            <wp:extent cx="5734050" cy="1257300"/>
            <wp:effectExtent l="0" t="0" r="0" b="0"/>
            <wp:docPr id="1632052861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2861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7A1F" w14:textId="06BCB06F" w:rsidR="000F0DB7" w:rsidRDefault="000F0DB7" w:rsidP="001C51D7">
      <w:proofErr w:type="spellStart"/>
      <w:r>
        <w:t>Bài</w:t>
      </w:r>
      <w:proofErr w:type="spellEnd"/>
      <w:r>
        <w:t xml:space="preserve"> code 2:</w:t>
      </w:r>
    </w:p>
    <w:p w14:paraId="393C877D" w14:textId="0782552F" w:rsidR="000F0DB7" w:rsidRDefault="000F0DB7" w:rsidP="001C51D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03E63E6" wp14:editId="0128E1CD">
            <wp:extent cx="5734050" cy="1571625"/>
            <wp:effectExtent l="0" t="0" r="0" b="9525"/>
            <wp:docPr id="230332218" name="Picture 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32218" name="Picture 3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9C07" w14:textId="6ECCA9EA" w:rsidR="000F0DB7" w:rsidRDefault="000F0DB7" w:rsidP="000F0DB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A871E62" w14:textId="584B6B26" w:rsidR="000F0DB7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CD7A479" wp14:editId="07952E96">
            <wp:extent cx="5734050" cy="495300"/>
            <wp:effectExtent l="0" t="0" r="0" b="0"/>
            <wp:docPr id="366129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CD6A" w14:textId="6F683FE0" w:rsidR="000F0DB7" w:rsidRDefault="000F0DB7" w:rsidP="000F0DB7">
      <w:proofErr w:type="spellStart"/>
      <w:r>
        <w:t>Bài</w:t>
      </w:r>
      <w:proofErr w:type="spellEnd"/>
      <w:r>
        <w:t xml:space="preserve"> code 3:</w:t>
      </w:r>
    </w:p>
    <w:p w14:paraId="51248F39" w14:textId="1C0852B6" w:rsidR="000F0DB7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F9F861" wp14:editId="21BA6A85">
            <wp:extent cx="5734050" cy="1628775"/>
            <wp:effectExtent l="0" t="0" r="0" b="9525"/>
            <wp:docPr id="18132184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1844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0A3B" w14:textId="7B46F297" w:rsidR="000F0DB7" w:rsidRDefault="000F0DB7" w:rsidP="000F0DB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BC89ECF" w14:textId="35B40750" w:rsidR="000F0DB7" w:rsidRPr="00EC5B1F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4022AC" wp14:editId="3980EABF">
            <wp:extent cx="5734050" cy="2181225"/>
            <wp:effectExtent l="0" t="0" r="0" b="9525"/>
            <wp:docPr id="5966671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6717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9459" w14:textId="59DF7063" w:rsidR="00EC5B1F" w:rsidRDefault="0092645A" w:rsidP="00EC5B1F">
      <w:pPr>
        <w:pStyle w:val="Heading3"/>
      </w:pPr>
      <w:r>
        <w:t xml:space="preserve">Write, compile the first dialog Java </w:t>
      </w:r>
      <w:proofErr w:type="gramStart"/>
      <w:r>
        <w:t>program</w:t>
      </w:r>
      <w:proofErr w:type="gramEnd"/>
    </w:p>
    <w:p w14:paraId="5FDA73D2" w14:textId="1B27A508" w:rsidR="0092645A" w:rsidRDefault="000F0DB7" w:rsidP="0092645A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C4BB26" wp14:editId="42E72B9C">
            <wp:extent cx="5734050" cy="2057400"/>
            <wp:effectExtent l="0" t="0" r="0" b="0"/>
            <wp:docPr id="140401487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4873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4C8E" w14:textId="5641A115" w:rsidR="000F0DB7" w:rsidRDefault="000F0DB7" w:rsidP="000F0DB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F6E73C3" w14:textId="059E41DB" w:rsidR="000F0DB7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A5ADAC" wp14:editId="597C037A">
            <wp:extent cx="5734050" cy="2638425"/>
            <wp:effectExtent l="0" t="0" r="0" b="9525"/>
            <wp:docPr id="59346358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358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4D1C" w14:textId="5F117222" w:rsidR="000F0DB7" w:rsidRDefault="000F0DB7" w:rsidP="000F0DB7">
      <w:pPr>
        <w:pStyle w:val="Heading3"/>
      </w:pPr>
      <w:r>
        <w:t xml:space="preserve">Write, compile the first input dialog Java </w:t>
      </w:r>
      <w:proofErr w:type="gramStart"/>
      <w:r>
        <w:t>application</w:t>
      </w:r>
      <w:proofErr w:type="gramEnd"/>
    </w:p>
    <w:p w14:paraId="32F94094" w14:textId="538D7BE6" w:rsidR="000F0DB7" w:rsidRPr="0092645A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4563A8D" wp14:editId="6A365EFE">
            <wp:extent cx="5734050" cy="2428875"/>
            <wp:effectExtent l="0" t="0" r="0" b="9525"/>
            <wp:docPr id="2258938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38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E74" w14:textId="4BBD285C" w:rsidR="00F82867" w:rsidRDefault="000F0DB7" w:rsidP="000F0DB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0EDD963" w14:textId="1C0B6494" w:rsidR="000F0DB7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DF263E" wp14:editId="3A7D09C8">
            <wp:extent cx="4965700" cy="2383866"/>
            <wp:effectExtent l="0" t="0" r="6350" b="0"/>
            <wp:docPr id="1809575273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5273" name="Picture 1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54" cy="23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E1A2" w14:textId="77777777" w:rsidR="000F0DB7" w:rsidRDefault="000F0DB7" w:rsidP="000F0DB7"/>
    <w:p w14:paraId="2E3AF9B4" w14:textId="02726E37" w:rsidR="000F0DB7" w:rsidRDefault="000F0DB7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843914" wp14:editId="1A9C8A4D">
            <wp:extent cx="5734050" cy="2581275"/>
            <wp:effectExtent l="0" t="0" r="0" b="9525"/>
            <wp:docPr id="5132446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4469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275E" w14:textId="0DDBCE1A" w:rsidR="008F3963" w:rsidRDefault="008F3963" w:rsidP="008F3963">
      <w:pPr>
        <w:pStyle w:val="Heading3"/>
      </w:pPr>
      <w:r>
        <w:t>Write, compile, and run the following example:</w:t>
      </w:r>
    </w:p>
    <w:p w14:paraId="2FC587F4" w14:textId="77777777" w:rsidR="008F3963" w:rsidRPr="008F3963" w:rsidRDefault="008F3963" w:rsidP="008F3963"/>
    <w:p w14:paraId="227DB2BE" w14:textId="6FECB657" w:rsidR="008F3963" w:rsidRDefault="008F3963" w:rsidP="008F3963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804449" wp14:editId="7A4B83A9">
            <wp:extent cx="5734050" cy="3343275"/>
            <wp:effectExtent l="0" t="0" r="0" b="9525"/>
            <wp:docPr id="1302713687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13687" name="Picture 1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3D0D" w14:textId="0B04F93C" w:rsidR="008F3963" w:rsidRDefault="008F3963" w:rsidP="008F3963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ED88FC" wp14:editId="3F74AE32">
            <wp:extent cx="5734050" cy="1724025"/>
            <wp:effectExtent l="0" t="0" r="0" b="9525"/>
            <wp:docPr id="483984169" name="Picture 1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4169" name="Picture 13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0972" w14:textId="7928B95D" w:rsidR="008F3963" w:rsidRDefault="008F3963" w:rsidP="008F3963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CA1E89F" w14:textId="59BED764" w:rsidR="008F3963" w:rsidRDefault="008F3963" w:rsidP="008F3963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E997D5" wp14:editId="2E1E4160">
            <wp:extent cx="5734050" cy="2590800"/>
            <wp:effectExtent l="0" t="0" r="0" b="0"/>
            <wp:docPr id="176654305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4305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C5F2" w14:textId="365D3A25" w:rsidR="008F3963" w:rsidRPr="008F3963" w:rsidRDefault="008F3963" w:rsidP="008F3963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0384B5" wp14:editId="1A227132">
            <wp:extent cx="5734050" cy="2676525"/>
            <wp:effectExtent l="0" t="0" r="0" b="9525"/>
            <wp:docPr id="1242529707" name="Picture 1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29707" name="Picture 15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8CDD" w14:textId="59C6DEE7" w:rsidR="000F0DB7" w:rsidRDefault="008F3963" w:rsidP="000F0DB7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557615A" wp14:editId="642AD1FE">
            <wp:extent cx="5734050" cy="2628900"/>
            <wp:effectExtent l="0" t="0" r="0" b="0"/>
            <wp:docPr id="208814135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4135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8B1C" w14:textId="07AFCD7E" w:rsidR="008F3963" w:rsidRDefault="008F3963" w:rsidP="008F3963">
      <w:pPr>
        <w:pStyle w:val="Heading3"/>
      </w:pPr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</w:p>
    <w:p w14:paraId="7CD15374" w14:textId="77777777" w:rsidR="008F3963" w:rsidRDefault="008F3963" w:rsidP="008F3963">
      <w:pPr>
        <w:spacing w:line="288" w:lineRule="auto"/>
        <w:rPr>
          <w:color w:val="auto"/>
        </w:rPr>
      </w:pPr>
      <w:r>
        <w:rPr>
          <w:b/>
          <w:u w:val="single"/>
        </w:rPr>
        <w:t>Notes</w:t>
      </w:r>
    </w:p>
    <w:p w14:paraId="057B7AA9" w14:textId="77777777" w:rsidR="008F3963" w:rsidRDefault="008F3963" w:rsidP="008F3963">
      <w:pPr>
        <w:numPr>
          <w:ilvl w:val="0"/>
          <w:numId w:val="6"/>
        </w:numPr>
        <w:spacing w:after="0" w:line="288" w:lineRule="auto"/>
        <w:jc w:val="both"/>
      </w:pPr>
      <w:r>
        <w:t xml:space="preserve">To convert from String to double, you can </w:t>
      </w:r>
      <w:proofErr w:type="gramStart"/>
      <w:r>
        <w:t>use</w:t>
      </w:r>
      <w:proofErr w:type="gramEnd"/>
      <w:r>
        <w:t xml:space="preserve"> </w:t>
      </w:r>
    </w:p>
    <w:p w14:paraId="6D1D6010" w14:textId="77777777" w:rsidR="008F3963" w:rsidRDefault="008F3963" w:rsidP="008F3963">
      <w:pPr>
        <w:spacing w:line="288" w:lineRule="auto"/>
        <w:ind w:left="720" w:firstLine="720"/>
        <w:rPr>
          <w:b/>
          <w:sz w:val="26"/>
          <w:szCs w:val="26"/>
        </w:rPr>
      </w:pPr>
      <w:r>
        <w:rPr>
          <w:rFonts w:ascii="Courier New" w:eastAsia="Courier New" w:hAnsi="Courier New" w:cs="Courier New"/>
          <w:b/>
        </w:rPr>
        <w:t xml:space="preserve">double num1 = </w:t>
      </w:r>
      <w:proofErr w:type="spellStart"/>
      <w:r>
        <w:rPr>
          <w:rFonts w:ascii="Courier New" w:eastAsia="Courier New" w:hAnsi="Courier New" w:cs="Courier New"/>
          <w:b/>
        </w:rPr>
        <w:t>Double.parseDouble</w:t>
      </w:r>
      <w:proofErr w:type="spellEnd"/>
      <w:r>
        <w:rPr>
          <w:rFonts w:ascii="Courier New" w:eastAsia="Courier New" w:hAnsi="Courier New" w:cs="Courier New"/>
          <w:b/>
        </w:rPr>
        <w:t>(strNum1)</w:t>
      </w:r>
    </w:p>
    <w:p w14:paraId="1AFB2845" w14:textId="77777777" w:rsidR="008F3963" w:rsidRPr="008F3963" w:rsidRDefault="008F3963" w:rsidP="008F3963">
      <w:pPr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>
        <w:t xml:space="preserve">Check the divisor of the </w:t>
      </w:r>
      <w:proofErr w:type="gramStart"/>
      <w:r>
        <w:t>division</w:t>
      </w:r>
      <w:proofErr w:type="gramEnd"/>
    </w:p>
    <w:p w14:paraId="4ABC601A" w14:textId="27BCF850" w:rsidR="008F3963" w:rsidRDefault="008F3963" w:rsidP="008F3963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5F24E0B" wp14:editId="7FC18E15">
            <wp:extent cx="5734050" cy="3648075"/>
            <wp:effectExtent l="0" t="0" r="0" b="9525"/>
            <wp:docPr id="2101103318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3318" name="Picture 17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9BE8" w14:textId="69117EC3" w:rsidR="008F3963" w:rsidRDefault="008F3963" w:rsidP="008F3963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EC4C34" wp14:editId="31F42F26">
            <wp:extent cx="5734050" cy="1600200"/>
            <wp:effectExtent l="0" t="0" r="0" b="0"/>
            <wp:docPr id="471115575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5575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1BB4" w14:textId="18613288" w:rsidR="008F3963" w:rsidRDefault="008F3963" w:rsidP="008F3963">
      <w:pPr>
        <w:pStyle w:val="ListParagraph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14148DE3" w14:textId="32B8D13E" w:rsidR="008F3963" w:rsidRDefault="008F3963" w:rsidP="008F3963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3E3C638" wp14:editId="53DBCF9E">
            <wp:extent cx="5734050" cy="2771775"/>
            <wp:effectExtent l="0" t="0" r="0" b="9525"/>
            <wp:docPr id="1974148500" name="Picture 19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8500" name="Picture 19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CC33" w14:textId="246B5493" w:rsidR="008F3963" w:rsidRDefault="008F3963" w:rsidP="008F3963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F172C2C" wp14:editId="5233B31E">
            <wp:extent cx="5734050" cy="2600325"/>
            <wp:effectExtent l="0" t="0" r="0" b="9525"/>
            <wp:docPr id="2110270567" name="Picture 20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0567" name="Picture 20" descr="A screenshot of a computer error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F90" w14:textId="3BA1F9ED" w:rsidR="008F3963" w:rsidRDefault="008F3963" w:rsidP="008F3963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AE8E842" wp14:editId="47E51D4D">
            <wp:extent cx="5734050" cy="3429000"/>
            <wp:effectExtent l="0" t="0" r="0" b="0"/>
            <wp:docPr id="183750267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2674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6F0D" w14:textId="77777777" w:rsidR="008F3963" w:rsidRPr="008F3963" w:rsidRDefault="008F3963" w:rsidP="008F3963">
      <w:pPr>
        <w:spacing w:after="0" w:line="288" w:lineRule="auto"/>
        <w:jc w:val="both"/>
        <w:rPr>
          <w:sz w:val="24"/>
          <w:szCs w:val="24"/>
        </w:rPr>
      </w:pPr>
    </w:p>
    <w:p w14:paraId="7407E4DA" w14:textId="77777777" w:rsidR="00DD1256" w:rsidRDefault="00DD1256" w:rsidP="00DD1256">
      <w:pPr>
        <w:pStyle w:val="Heading3"/>
      </w:pPr>
      <w:r w:rsidRPr="00DD1256">
        <w:t>Write a program to solve:</w:t>
      </w:r>
    </w:p>
    <w:p w14:paraId="193E8C86" w14:textId="6271E2FE" w:rsidR="00DD1256" w:rsidRPr="00DD1256" w:rsidRDefault="00DD1256" w:rsidP="00DD1256">
      <w:pPr>
        <w:spacing w:line="288" w:lineRule="auto"/>
        <w:ind w:firstLine="360"/>
        <w:rPr>
          <w:i/>
          <w:color w:val="auto"/>
        </w:rPr>
      </w:pPr>
      <w:r>
        <w:rPr>
          <w:i/>
        </w:rPr>
        <w:t>For simplicity, we only consider the real roots of the equations in this task.</w:t>
      </w:r>
    </w:p>
    <w:p w14:paraId="0FA1B3F8" w14:textId="77777777" w:rsidR="00DD1256" w:rsidRDefault="00DD1256" w:rsidP="00DD1256">
      <w:pPr>
        <w:numPr>
          <w:ilvl w:val="0"/>
          <w:numId w:val="6"/>
        </w:numPr>
        <w:spacing w:after="0" w:line="288" w:lineRule="auto"/>
        <w:jc w:val="both"/>
        <w:rPr>
          <w:b/>
        </w:rPr>
      </w:pPr>
      <w:r>
        <w:rPr>
          <w:b/>
        </w:rPr>
        <w:t>The first-degree equation (linear equation) with one variable</w:t>
      </w:r>
    </w:p>
    <w:p w14:paraId="4981E8EA" w14:textId="77777777" w:rsidR="00DD1256" w:rsidRDefault="00DD1256" w:rsidP="00DD1256">
      <w:pPr>
        <w:spacing w:line="288" w:lineRule="auto"/>
      </w:pPr>
      <w:r>
        <w:rPr>
          <w:b/>
          <w:u w:val="single"/>
        </w:rPr>
        <w:t>Note</w:t>
      </w:r>
      <w:r>
        <w:t xml:space="preserve">: A first-degree equation with one variable can have a form such as </w:t>
      </w:r>
      <m:oMath>
        <m:r>
          <w:rPr>
            <w:rFonts w:ascii="Cambria Math" w:eastAsia="Cambria Math" w:hAnsi="Cambria Math" w:cs="Cambria Math"/>
          </w:rPr>
          <m:t xml:space="preserve">ax+b=0 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a≠0</m:t>
            </m:r>
          </m:e>
        </m:d>
      </m:oMath>
      <w:r>
        <w:t>.</w:t>
      </w:r>
    </w:p>
    <w:p w14:paraId="17D13F36" w14:textId="77777777" w:rsidR="00DD1256" w:rsidRDefault="00DD1256" w:rsidP="00DD1256">
      <w:pPr>
        <w:spacing w:line="288" w:lineRule="auto"/>
      </w:pPr>
      <w:r>
        <w:t>You should handle the case where the user input value 0 for a.</w:t>
      </w:r>
    </w:p>
    <w:p w14:paraId="5172CB2A" w14:textId="77777777" w:rsidR="00DD1256" w:rsidRDefault="00DD1256" w:rsidP="00DD1256">
      <w:pPr>
        <w:numPr>
          <w:ilvl w:val="0"/>
          <w:numId w:val="6"/>
        </w:numPr>
        <w:spacing w:after="0" w:line="288" w:lineRule="auto"/>
        <w:jc w:val="both"/>
        <w:rPr>
          <w:b/>
        </w:rPr>
      </w:pPr>
      <w:r>
        <w:rPr>
          <w:b/>
        </w:rPr>
        <w:t>The system of first-degree equations (linear system) with two variables</w:t>
      </w:r>
    </w:p>
    <w:p w14:paraId="3BE8EE36" w14:textId="77777777" w:rsidR="00DD1256" w:rsidRDefault="00DD1256" w:rsidP="00DD1256">
      <w:pPr>
        <w:spacing w:line="288" w:lineRule="auto"/>
      </w:pPr>
      <w:r>
        <w:rPr>
          <w:b/>
          <w:u w:val="single"/>
        </w:rPr>
        <w:t>Note</w:t>
      </w:r>
      <w:r>
        <w:t xml:space="preserve">: A system of first-degree equations with two variables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>
        <w:t xml:space="preserve"> can be written as follows.</w:t>
      </w:r>
    </w:p>
    <w:p w14:paraId="2033CCE9" w14:textId="47584617" w:rsidR="00DD1256" w:rsidRPr="00DD1256" w:rsidRDefault="00DD1256" w:rsidP="00DD125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</m:oMath>
      </m:oMathPara>
    </w:p>
    <w:p w14:paraId="7207734B" w14:textId="3183968F" w:rsidR="00DD1256" w:rsidRDefault="00DD1256" w:rsidP="00DD1256">
      <w:pPr>
        <w:jc w:val="center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A20EF02" w14:textId="77777777" w:rsidR="00DD1256" w:rsidRDefault="00DD1256" w:rsidP="00DD1256">
      <w:pPr>
        <w:spacing w:line="288" w:lineRule="auto"/>
        <w:rPr>
          <w:color w:val="auto"/>
        </w:rPr>
      </w:pPr>
      <w:r>
        <w:t>You should handle the case where the values of the coefficients produce infinitely many solutions and the case where they produce no solution.</w:t>
      </w:r>
    </w:p>
    <w:p w14:paraId="6C7DF5AB" w14:textId="77777777" w:rsidR="00DD1256" w:rsidRDefault="00DD1256" w:rsidP="00DD1256">
      <w:pPr>
        <w:spacing w:line="288" w:lineRule="auto"/>
        <w:rPr>
          <w:b/>
          <w:u w:val="single"/>
        </w:rPr>
      </w:pPr>
      <w:r>
        <w:rPr>
          <w:b/>
          <w:u w:val="single"/>
        </w:rPr>
        <w:t>Hint</w:t>
      </w:r>
      <w:r>
        <w:t>:</w:t>
      </w:r>
    </w:p>
    <w:p w14:paraId="37468813" w14:textId="77777777" w:rsidR="00DD1256" w:rsidRDefault="00DD1256" w:rsidP="00DD1256">
      <w:pPr>
        <w:spacing w:line="288" w:lineRule="auto"/>
      </w:pPr>
      <w:r>
        <w:t>Use the following determinants:</w:t>
      </w:r>
    </w:p>
    <w:p w14:paraId="27DF0A8F" w14:textId="77777777" w:rsidR="00DD1256" w:rsidRDefault="00DD1256" w:rsidP="00DD1256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</m:oMath>
      </m:oMathPara>
    </w:p>
    <w:p w14:paraId="32A4D8A1" w14:textId="77777777" w:rsidR="00DD1256" w:rsidRDefault="00DD1256" w:rsidP="00DD1256">
      <w:pPr>
        <w:spacing w:line="288" w:lineRule="auto"/>
        <w:rPr>
          <w:rFonts w:eastAsia="Times New Roman" w:cs="Times New Roman"/>
        </w:rPr>
      </w:pPr>
    </w:p>
    <w:p w14:paraId="791779AB" w14:textId="77777777" w:rsidR="00DD1256" w:rsidRDefault="00DD1256" w:rsidP="00DD1256">
      <w:pPr>
        <w:numPr>
          <w:ilvl w:val="0"/>
          <w:numId w:val="6"/>
        </w:numPr>
        <w:spacing w:after="0" w:line="288" w:lineRule="auto"/>
        <w:jc w:val="both"/>
        <w:rPr>
          <w:b/>
        </w:rPr>
      </w:pPr>
      <w:r>
        <w:rPr>
          <w:b/>
        </w:rPr>
        <w:t>The second-degree equation with one variable</w:t>
      </w:r>
    </w:p>
    <w:p w14:paraId="14A38584" w14:textId="77777777" w:rsidR="00DD1256" w:rsidRDefault="00DD1256" w:rsidP="00DD1256">
      <w:pPr>
        <w:spacing w:line="288" w:lineRule="auto"/>
      </w:pPr>
      <w:r>
        <w:rPr>
          <w:b/>
          <w:u w:val="single"/>
        </w:rPr>
        <w:lastRenderedPageBreak/>
        <w:t>Note</w:t>
      </w:r>
      <w:r>
        <w:t xml:space="preserve">: A second-degree equation with one variable (i.e., quadratic equation) can have a form such as </w:t>
      </w:r>
      <m:oMath>
        <m:r>
          <w:rPr>
            <w:rFonts w:ascii="Cambria Math" w:eastAsia="Cambria Math" w:hAnsi="Cambria Math" w:cs="Cambria Math"/>
          </w:rPr>
          <m:t>a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bx+c=0</m:t>
        </m:r>
      </m:oMath>
      <w:r>
        <w:t>, where x is the variable, and a, b, and c are coefficients (</w:t>
      </w:r>
      <m:oMath>
        <m:r>
          <w:rPr>
            <w:rFonts w:ascii="Cambria Math" w:eastAsia="Cambria Math" w:hAnsi="Cambria Math" w:cs="Cambria Math"/>
          </w:rPr>
          <m:t>a≠0</m:t>
        </m:r>
      </m:oMath>
      <w:r>
        <w:t xml:space="preserve">). </w:t>
      </w:r>
    </w:p>
    <w:p w14:paraId="6045DE1C" w14:textId="77777777" w:rsidR="00DD1256" w:rsidRDefault="00DD1256" w:rsidP="00DD1256">
      <w:pPr>
        <w:spacing w:line="288" w:lineRule="auto"/>
      </w:pPr>
      <w:r>
        <w:t>You should handle the case where the values of the coefficients produce a double root &amp; the case where they produce no root. You should also handle the case where the user input value 0 for a.</w:t>
      </w:r>
    </w:p>
    <w:p w14:paraId="7366CB1C" w14:textId="77777777" w:rsidR="00DD1256" w:rsidRDefault="00DD1256" w:rsidP="00DD1256">
      <w:pPr>
        <w:spacing w:line="288" w:lineRule="auto"/>
        <w:rPr>
          <w:b/>
          <w:u w:val="single"/>
        </w:rPr>
      </w:pPr>
      <w:r>
        <w:rPr>
          <w:b/>
          <w:u w:val="single"/>
        </w:rPr>
        <w:t>Hint</w:t>
      </w:r>
      <w:r>
        <w:t>:</w:t>
      </w:r>
    </w:p>
    <w:p w14:paraId="620C5BCB" w14:textId="31C8A4BD" w:rsidR="008F3963" w:rsidRPr="008F3963" w:rsidRDefault="00DD1256" w:rsidP="008C65FD">
      <w:pPr>
        <w:spacing w:line="288" w:lineRule="auto"/>
      </w:pPr>
      <w:r>
        <w:t xml:space="preserve">Use the discriminant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-4ac</m:t>
        </m:r>
      </m:oMath>
    </w:p>
    <w:p w14:paraId="7C01E045" w14:textId="2ABE03B2" w:rsidR="008F3963" w:rsidRDefault="00727AF6" w:rsidP="000F0DB7">
      <w:r w:rsidRPr="00727AF6">
        <w:drawing>
          <wp:inline distT="0" distB="0" distL="0" distR="0" wp14:anchorId="56A084DA" wp14:editId="7CBF039C">
            <wp:extent cx="5943600" cy="3668395"/>
            <wp:effectExtent l="0" t="0" r="0" b="8255"/>
            <wp:docPr id="210032616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26164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71B" w14:textId="527009BF" w:rsidR="00727AF6" w:rsidRDefault="00727AF6" w:rsidP="000F0DB7">
      <w:r w:rsidRPr="00727AF6">
        <w:lastRenderedPageBreak/>
        <w:drawing>
          <wp:inline distT="0" distB="0" distL="0" distR="0" wp14:anchorId="2F32C86B" wp14:editId="6CFD5C3B">
            <wp:extent cx="5943600" cy="3453130"/>
            <wp:effectExtent l="0" t="0" r="0" b="0"/>
            <wp:docPr id="7568528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52837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D110" w14:textId="4FAE0A48" w:rsidR="00727AF6" w:rsidRDefault="00727AF6" w:rsidP="000F0DB7">
      <w:r w:rsidRPr="00727AF6">
        <w:drawing>
          <wp:inline distT="0" distB="0" distL="0" distR="0" wp14:anchorId="62CD3D14" wp14:editId="73B5AFB6">
            <wp:extent cx="5943600" cy="3571875"/>
            <wp:effectExtent l="0" t="0" r="0" b="9525"/>
            <wp:docPr id="20124113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1363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C3F" w14:textId="03F78BDF" w:rsidR="00727AF6" w:rsidRDefault="00727AF6" w:rsidP="000F0DB7">
      <w:r w:rsidRPr="00727AF6">
        <w:lastRenderedPageBreak/>
        <w:drawing>
          <wp:inline distT="0" distB="0" distL="0" distR="0" wp14:anchorId="4ABDADF9" wp14:editId="47D841ED">
            <wp:extent cx="5943600" cy="3634105"/>
            <wp:effectExtent l="0" t="0" r="0" b="4445"/>
            <wp:docPr id="15250020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209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FB4E" w14:textId="3D19DCC6" w:rsidR="00727AF6" w:rsidRDefault="00727AF6" w:rsidP="000F0DB7">
      <w:r w:rsidRPr="00727AF6">
        <w:drawing>
          <wp:inline distT="0" distB="0" distL="0" distR="0" wp14:anchorId="24376974" wp14:editId="33C6D150">
            <wp:extent cx="5943600" cy="3807460"/>
            <wp:effectExtent l="0" t="0" r="0" b="2540"/>
            <wp:docPr id="19171188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18824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37D" w14:textId="4D1E648E" w:rsidR="00727AF6" w:rsidRDefault="00727AF6" w:rsidP="00727AF6">
      <w:pPr>
        <w:pStyle w:val="ListParagraph"/>
        <w:numPr>
          <w:ilvl w:val="0"/>
          <w:numId w:val="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08CA319" w14:textId="5107F41F" w:rsidR="00727AF6" w:rsidRDefault="00727AF6" w:rsidP="00727AF6">
      <w:r w:rsidRPr="00727AF6">
        <w:lastRenderedPageBreak/>
        <w:drawing>
          <wp:inline distT="0" distB="0" distL="0" distR="0" wp14:anchorId="392D3010" wp14:editId="523EF7C3">
            <wp:extent cx="5943600" cy="803910"/>
            <wp:effectExtent l="0" t="0" r="0" b="0"/>
            <wp:docPr id="7207260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607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082" w14:textId="5C6427F1" w:rsidR="00727AF6" w:rsidRDefault="00727AF6" w:rsidP="00727AF6">
      <w:pPr>
        <w:rPr>
          <w:noProof/>
          <w14:ligatures w14:val="standardContextual"/>
        </w:rPr>
      </w:pPr>
      <w:r w:rsidRPr="00727AF6">
        <w:drawing>
          <wp:inline distT="0" distB="0" distL="0" distR="0" wp14:anchorId="77600E2D" wp14:editId="3B0CC052">
            <wp:extent cx="2705239" cy="1200212"/>
            <wp:effectExtent l="0" t="0" r="0" b="0"/>
            <wp:docPr id="1125371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142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AF6">
        <w:rPr>
          <w:noProof/>
          <w14:ligatures w14:val="standardContextual"/>
        </w:rPr>
        <w:t xml:space="preserve"> </w:t>
      </w:r>
      <w:r w:rsidRPr="00727AF6">
        <w:drawing>
          <wp:inline distT="0" distB="0" distL="0" distR="0" wp14:anchorId="58F012F6" wp14:editId="0D143C90">
            <wp:extent cx="2670312" cy="1308167"/>
            <wp:effectExtent l="0" t="0" r="0" b="6350"/>
            <wp:docPr id="651842459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42459" name="Picture 1" descr="A screenshot of a computer error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031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32A" w14:textId="24463D4B" w:rsidR="00B04ACD" w:rsidRDefault="00727AF6" w:rsidP="00727AF6">
      <w:r w:rsidRPr="00727AF6">
        <w:drawing>
          <wp:inline distT="0" distB="0" distL="0" distR="0" wp14:anchorId="5972BFE4" wp14:editId="22386D24">
            <wp:extent cx="2530605" cy="1187511"/>
            <wp:effectExtent l="0" t="0" r="3175" b="0"/>
            <wp:docPr id="151575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5162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605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450A" w14:textId="08756C1F" w:rsidR="00B04ACD" w:rsidRDefault="00B04ACD" w:rsidP="00B04ACD">
      <w:pPr>
        <w:pStyle w:val="Heading1"/>
      </w:pPr>
      <w:r>
        <w:t xml:space="preserve">6. </w:t>
      </w:r>
      <w:r>
        <w:t>Exercises</w:t>
      </w:r>
    </w:p>
    <w:p w14:paraId="5390DBB0" w14:textId="77777777" w:rsidR="00B04ACD" w:rsidRDefault="00B04ACD" w:rsidP="00B04ACD">
      <w:pPr>
        <w:pStyle w:val="Heading2"/>
        <w:numPr>
          <w:ilvl w:val="0"/>
          <w:numId w:val="0"/>
        </w:numPr>
        <w:tabs>
          <w:tab w:val="left" w:pos="720"/>
        </w:tabs>
        <w:rPr>
          <w:rFonts w:eastAsia="Times New Roman" w:cs="Times New Roman"/>
        </w:rPr>
      </w:pPr>
      <w:r>
        <w:t xml:space="preserve">6.1. </w:t>
      </w:r>
      <w:r>
        <w:t xml:space="preserve">Write, </w:t>
      </w:r>
      <w:proofErr w:type="gramStart"/>
      <w:r>
        <w:t>compile</w:t>
      </w:r>
      <w:proofErr w:type="gramEnd"/>
      <w:r>
        <w:t xml:space="preserve"> and run the </w:t>
      </w:r>
      <w:proofErr w:type="spellStart"/>
      <w:r>
        <w:t>ChoosingOption</w:t>
      </w:r>
      <w:proofErr w:type="spellEnd"/>
      <w:r>
        <w:t xml:space="preserve"> </w:t>
      </w:r>
      <w:r>
        <w:rPr>
          <w:rFonts w:eastAsia="Times New Roman" w:cs="Times New Roman"/>
        </w:rPr>
        <w:t>program:</w:t>
      </w:r>
    </w:p>
    <w:p w14:paraId="6E5B19D3" w14:textId="77777777" w:rsidR="00B04ACD" w:rsidRDefault="00B04ACD" w:rsidP="00B04ACD"/>
    <w:p w14:paraId="23EA5750" w14:textId="61F461DE" w:rsidR="00B04ACD" w:rsidRDefault="00B04ACD" w:rsidP="00B04ACD">
      <w:r w:rsidRPr="00B04ACD">
        <w:drawing>
          <wp:inline distT="0" distB="0" distL="0" distR="0" wp14:anchorId="775B7F26" wp14:editId="6976922B">
            <wp:extent cx="5943600" cy="2416175"/>
            <wp:effectExtent l="0" t="0" r="0" b="3175"/>
            <wp:docPr id="11492028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02847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F96" w14:textId="00F8512F" w:rsidR="00B04ACD" w:rsidRDefault="00B04ACD" w:rsidP="00B04ACD">
      <w:pPr>
        <w:pStyle w:val="ListParagraph"/>
        <w:numPr>
          <w:ilvl w:val="0"/>
          <w:numId w:val="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457FCA1" w14:textId="73983049" w:rsidR="00B04ACD" w:rsidRDefault="008C65FD" w:rsidP="00B04ACD">
      <w:r w:rsidRPr="008C65FD">
        <w:lastRenderedPageBreak/>
        <w:drawing>
          <wp:inline distT="0" distB="0" distL="0" distR="0" wp14:anchorId="30814885" wp14:editId="3694B84A">
            <wp:extent cx="5943600" cy="1156335"/>
            <wp:effectExtent l="0" t="0" r="0" b="5715"/>
            <wp:docPr id="7640964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96412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F8D3" w14:textId="297DC06E" w:rsidR="008C65FD" w:rsidRDefault="008C65FD" w:rsidP="00B04ACD">
      <w:r w:rsidRPr="008C65FD">
        <w:drawing>
          <wp:inline distT="0" distB="0" distL="0" distR="0" wp14:anchorId="584C04B7" wp14:editId="775DC8A1">
            <wp:extent cx="5172341" cy="1168460"/>
            <wp:effectExtent l="0" t="0" r="9525" b="0"/>
            <wp:docPr id="80620062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0621" name="Picture 1" descr="A computer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34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794B" w14:textId="1CA9D0F7" w:rsidR="008C65FD" w:rsidRDefault="008C65FD" w:rsidP="008C65FD">
      <w:pPr>
        <w:pStyle w:val="Heading2"/>
        <w:numPr>
          <w:ilvl w:val="0"/>
          <w:numId w:val="0"/>
        </w:numPr>
        <w:tabs>
          <w:tab w:val="left" w:pos="720"/>
        </w:tabs>
      </w:pPr>
      <w:r>
        <w:t xml:space="preserve">6.2. </w:t>
      </w:r>
      <w:r>
        <w:t xml:space="preserve">Write a program for input/output from </w:t>
      </w:r>
      <w:proofErr w:type="gramStart"/>
      <w:r>
        <w:t>keyboard</w:t>
      </w:r>
      <w:proofErr w:type="gramEnd"/>
    </w:p>
    <w:p w14:paraId="24B16273" w14:textId="05348E13" w:rsidR="008C65FD" w:rsidRDefault="008C65FD" w:rsidP="008C65FD">
      <w:r w:rsidRPr="008C65FD">
        <w:drawing>
          <wp:inline distT="0" distB="0" distL="0" distR="0" wp14:anchorId="5E5BCD72" wp14:editId="4F943EA8">
            <wp:extent cx="5943600" cy="3552190"/>
            <wp:effectExtent l="0" t="0" r="0" b="0"/>
            <wp:docPr id="12900043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04359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4FE9" w14:textId="3BD565D7" w:rsidR="008C65FD" w:rsidRDefault="008C65FD" w:rsidP="008C65FD">
      <w:pPr>
        <w:pStyle w:val="ListParagraph"/>
        <w:numPr>
          <w:ilvl w:val="0"/>
          <w:numId w:val="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0A69F5DD" w14:textId="3F786C94" w:rsidR="008C65FD" w:rsidRDefault="008C65FD" w:rsidP="008C65FD">
      <w:r w:rsidRPr="008C65FD">
        <w:drawing>
          <wp:inline distT="0" distB="0" distL="0" distR="0" wp14:anchorId="5255F811" wp14:editId="31A4D37C">
            <wp:extent cx="5473700" cy="1191231"/>
            <wp:effectExtent l="0" t="0" r="0" b="9525"/>
            <wp:docPr id="1808189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9886" name="Picture 1" descr="A black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078" cy="11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43A" w14:textId="109F1659" w:rsidR="008C65FD" w:rsidRDefault="008C65FD" w:rsidP="008C65FD">
      <w:pPr>
        <w:pStyle w:val="Heading2"/>
        <w:numPr>
          <w:ilvl w:val="0"/>
          <w:numId w:val="0"/>
        </w:numPr>
        <w:tabs>
          <w:tab w:val="left" w:pos="720"/>
        </w:tabs>
        <w:ind w:left="720" w:hanging="360"/>
        <w:rPr>
          <w:color w:val="auto"/>
        </w:rPr>
      </w:pPr>
      <w:r>
        <w:lastRenderedPageBreak/>
        <w:t xml:space="preserve">6.3. </w:t>
      </w:r>
      <w:r>
        <w:t>Write a program to display a triangle with a height of n stars (*), n is entered by users.</w:t>
      </w:r>
    </w:p>
    <w:p w14:paraId="6E4F4439" w14:textId="77777777" w:rsidR="008C65FD" w:rsidRDefault="008C65FD" w:rsidP="008C65FD">
      <w:pPr>
        <w:spacing w:line="288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E.g.</w:t>
      </w:r>
      <w:proofErr w:type="gramEnd"/>
      <w:r>
        <w:rPr>
          <w:b/>
          <w:sz w:val="26"/>
          <w:szCs w:val="26"/>
        </w:rPr>
        <w:t xml:space="preserve"> n=5:</w:t>
      </w:r>
    </w:p>
    <w:p w14:paraId="71F921FC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*</w:t>
      </w:r>
    </w:p>
    <w:p w14:paraId="7D99B44F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     ***</w:t>
      </w:r>
    </w:p>
    <w:p w14:paraId="0CA72CF8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   *****</w:t>
      </w:r>
    </w:p>
    <w:p w14:paraId="0474D9B9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********</w:t>
      </w:r>
    </w:p>
    <w:p w14:paraId="11D14775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***********</w:t>
      </w:r>
    </w:p>
    <w:p w14:paraId="24AEFE4A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ote</w:t>
      </w:r>
      <w:r>
        <w:rPr>
          <w:sz w:val="26"/>
          <w:szCs w:val="26"/>
        </w:rPr>
        <w:t>: You must create a new Java project for this exercise.</w:t>
      </w:r>
    </w:p>
    <w:p w14:paraId="7B1AE6AC" w14:textId="401F0D87" w:rsidR="008C65FD" w:rsidRDefault="008C65FD" w:rsidP="008C65FD">
      <w:r w:rsidRPr="008C65FD">
        <w:drawing>
          <wp:inline distT="0" distB="0" distL="0" distR="0" wp14:anchorId="0256CD49" wp14:editId="21B40F8E">
            <wp:extent cx="5943600" cy="3680460"/>
            <wp:effectExtent l="0" t="0" r="0" b="0"/>
            <wp:docPr id="374294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4558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F055" w14:textId="4B2CF943" w:rsidR="008C65FD" w:rsidRDefault="008C65FD" w:rsidP="008C65FD">
      <w:r w:rsidRPr="008C65FD">
        <w:drawing>
          <wp:inline distT="0" distB="0" distL="0" distR="0" wp14:anchorId="17636EB0" wp14:editId="2C631228">
            <wp:extent cx="5943600" cy="1253490"/>
            <wp:effectExtent l="0" t="0" r="0" b="3810"/>
            <wp:docPr id="4252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92330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D39C" w14:textId="21B3250C" w:rsidR="002E7900" w:rsidRDefault="002E7900" w:rsidP="008C65FD"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6E8556E3" w14:textId="71F96413" w:rsidR="002E7900" w:rsidRDefault="002E7900" w:rsidP="008C65FD">
      <w:r w:rsidRPr="002E7900">
        <w:lastRenderedPageBreak/>
        <w:drawing>
          <wp:inline distT="0" distB="0" distL="0" distR="0" wp14:anchorId="07812B76" wp14:editId="6449D84A">
            <wp:extent cx="5943600" cy="1195070"/>
            <wp:effectExtent l="0" t="0" r="0" b="5080"/>
            <wp:docPr id="15037535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3550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EE4" w14:textId="0B742714" w:rsidR="008C65FD" w:rsidRDefault="008C65FD" w:rsidP="008C65FD">
      <w:pPr>
        <w:pStyle w:val="Heading2"/>
        <w:numPr>
          <w:ilvl w:val="0"/>
          <w:numId w:val="0"/>
        </w:numPr>
        <w:tabs>
          <w:tab w:val="left" w:pos="720"/>
        </w:tabs>
        <w:rPr>
          <w:color w:val="auto"/>
        </w:rPr>
      </w:pPr>
      <w:r>
        <w:rPr>
          <w:b/>
        </w:rPr>
        <w:t xml:space="preserve">6.4. </w:t>
      </w:r>
      <w:r>
        <w:rPr>
          <w:b/>
        </w:rPr>
        <w:t>Write a program to display the number of days of a month</w:t>
      </w:r>
      <w:r>
        <w:t>, which is entered by users (both month and year). If it is an invalid month/year, ask the user to enter again.</w:t>
      </w:r>
    </w:p>
    <w:p w14:paraId="39F6C71D" w14:textId="77777777" w:rsidR="008C65FD" w:rsidRDefault="008C65FD" w:rsidP="008C65FD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ote</w:t>
      </w:r>
      <w:r>
        <w:rPr>
          <w:sz w:val="26"/>
          <w:szCs w:val="26"/>
        </w:rPr>
        <w:t>: You must create a new Java project for this exercise.</w:t>
      </w:r>
    </w:p>
    <w:p w14:paraId="4B41658C" w14:textId="77777777" w:rsidR="008C65FD" w:rsidRDefault="008C65FD" w:rsidP="008C65FD">
      <w:pPr>
        <w:numPr>
          <w:ilvl w:val="0"/>
          <w:numId w:val="11"/>
        </w:numPr>
        <w:spacing w:after="0" w:line="24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user can either enter a month in its full name, abbreviation, in 3 letters, or in number. To illustrate, the valid inputs of </w:t>
      </w:r>
      <w:r>
        <w:rPr>
          <w:i/>
          <w:color w:val="000000"/>
          <w:sz w:val="26"/>
          <w:szCs w:val="26"/>
        </w:rPr>
        <w:t>January</w:t>
      </w:r>
      <w:r>
        <w:rPr>
          <w:color w:val="000000"/>
          <w:sz w:val="26"/>
          <w:szCs w:val="26"/>
        </w:rPr>
        <w:t xml:space="preserve"> are January, Jan., Jan, and 1.</w:t>
      </w:r>
    </w:p>
    <w:p w14:paraId="26E186AD" w14:textId="77777777" w:rsidR="008C65FD" w:rsidRDefault="008C65FD" w:rsidP="008C65FD">
      <w:pPr>
        <w:numPr>
          <w:ilvl w:val="0"/>
          <w:numId w:val="11"/>
        </w:numPr>
        <w:spacing w:after="0" w:line="24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user must enter a year in a non-negative number and enter all the digits. For instance, the valid inputs of year </w:t>
      </w:r>
      <w:r>
        <w:rPr>
          <w:i/>
          <w:color w:val="000000"/>
          <w:sz w:val="26"/>
          <w:szCs w:val="26"/>
        </w:rPr>
        <w:t xml:space="preserve">1999 </w:t>
      </w:r>
      <w:r>
        <w:rPr>
          <w:color w:val="000000"/>
          <w:sz w:val="26"/>
          <w:szCs w:val="26"/>
        </w:rPr>
        <w:t>is only 1999, but not 99, “one thousand nine hundred ninety-nine”, or anything else.</w:t>
      </w:r>
    </w:p>
    <w:p w14:paraId="34F85405" w14:textId="77777777" w:rsidR="008C65FD" w:rsidRDefault="008C65FD" w:rsidP="008C65FD">
      <w:pPr>
        <w:numPr>
          <w:ilvl w:val="0"/>
          <w:numId w:val="11"/>
        </w:numPr>
        <w:spacing w:after="0"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 year is either a common year of 365 days or a leap year of 366 days. Every year that is divisible by 4 is a leap year, except for years that are divisible by 100, but not by 400. For instance, </w:t>
      </w:r>
      <w:proofErr w:type="gramStart"/>
      <w:r>
        <w:rPr>
          <w:color w:val="000000"/>
          <w:sz w:val="26"/>
          <w:szCs w:val="26"/>
        </w:rPr>
        <w:t>year</w:t>
      </w:r>
      <w:proofErr w:type="gramEnd"/>
      <w:r>
        <w:rPr>
          <w:color w:val="000000"/>
          <w:sz w:val="26"/>
          <w:szCs w:val="26"/>
        </w:rPr>
        <w:t xml:space="preserve"> 1800 is not a leap year, yet year 2000 is a leap year. In a year, there are twelve months, which are listed in order as follows.</w:t>
      </w:r>
    </w:p>
    <w:tbl>
      <w:tblPr>
        <w:tblW w:w="1024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80" w:firstRow="0" w:lastRow="0" w:firstColumn="1" w:lastColumn="0" w:noHBand="0" w:noVBand="1"/>
      </w:tblPr>
      <w:tblGrid>
        <w:gridCol w:w="993"/>
        <w:gridCol w:w="903"/>
        <w:gridCol w:w="884"/>
        <w:gridCol w:w="699"/>
        <w:gridCol w:w="607"/>
        <w:gridCol w:w="555"/>
        <w:gridCol w:w="555"/>
        <w:gridCol w:w="525"/>
        <w:gridCol w:w="751"/>
        <w:gridCol w:w="1008"/>
        <w:gridCol w:w="812"/>
        <w:gridCol w:w="997"/>
        <w:gridCol w:w="956"/>
      </w:tblGrid>
      <w:tr w:rsidR="008C65FD" w14:paraId="05492343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5BC0DFF" w14:textId="77777777" w:rsidR="008C65FD" w:rsidRDefault="008C65FD">
            <w:pPr>
              <w:spacing w:line="288" w:lineRule="auto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nth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71C2BC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486AA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2F9580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8748BD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FE2A3D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A74D1D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61B31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8DEF7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C2922D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2B68A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5BA05F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242918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</w:tr>
      <w:tr w:rsidR="008C65FD" w14:paraId="6EF81DC4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DA74E4" w14:textId="77777777" w:rsidR="008C65FD" w:rsidRDefault="008C65FD">
            <w:pPr>
              <w:spacing w:line="28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breviation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C3277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CDFBDD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441BE4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EE9BB3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D7D96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BC17CD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EA0AC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FAD04F4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BA4048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4F24B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410AC6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3473CE6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</w:t>
            </w:r>
          </w:p>
        </w:tc>
      </w:tr>
      <w:tr w:rsidR="008C65FD" w14:paraId="5B77EE57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9ADCB8" w14:textId="77777777" w:rsidR="008C65FD" w:rsidRDefault="008C65FD">
            <w:pPr>
              <w:spacing w:line="288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 3 letters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31243B4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EBC2775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428FE3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96F63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718F40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91653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E4B616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2A524A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A3DB1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18E51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194DC4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C92AB3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</w:p>
        </w:tc>
      </w:tr>
      <w:tr w:rsidR="008C65FD" w14:paraId="0661C7F8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FF6D3A" w14:textId="77777777" w:rsidR="008C65FD" w:rsidRDefault="008C65FD">
            <w:pPr>
              <w:spacing w:line="28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Number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0E19F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062485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B3C05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E74C2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627AEC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126D06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ED6F5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D57FF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9A6638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503D3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48929C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2D56A5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C65FD" w14:paraId="1AFE6CCE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412844" w14:textId="77777777" w:rsidR="008C65FD" w:rsidRDefault="008C65FD">
            <w:pPr>
              <w:spacing w:line="288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ys of Month in Common Year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B2BB3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C58A1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4F956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22A25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BB10B1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7C2067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F401E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BFA101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4881B8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A56CC0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49D3CC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34F0EFA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C65FD" w14:paraId="02AB3EDE" w14:textId="77777777" w:rsidTr="008C65FD"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A0E877" w14:textId="77777777" w:rsidR="008C65FD" w:rsidRDefault="008C65FD">
            <w:pPr>
              <w:spacing w:line="28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s of Month in Leap Year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02D79A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515F587" w14:textId="77777777" w:rsidR="008C65FD" w:rsidRDefault="008C65FD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6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7919E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0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E489CB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86EB6A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0223F8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2A8849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BB0BEC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C53E6F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F8EDA2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5C13A5E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E8EBD0" w14:textId="77777777" w:rsidR="008C65FD" w:rsidRDefault="008C65F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p w14:paraId="5EAFB406" w14:textId="55026C75" w:rsidR="008C65FD" w:rsidRDefault="008C65FD" w:rsidP="008C65FD">
      <w:r w:rsidRPr="008C65FD">
        <w:lastRenderedPageBreak/>
        <w:drawing>
          <wp:inline distT="0" distB="0" distL="0" distR="0" wp14:anchorId="5907A3A9" wp14:editId="6DDDB7BD">
            <wp:extent cx="5943600" cy="3962400"/>
            <wp:effectExtent l="0" t="0" r="0" b="0"/>
            <wp:docPr id="164041969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696" name="Picture 1" descr="A computer screen shot of a program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49E2" w14:textId="488A8155" w:rsidR="008C65FD" w:rsidRDefault="002E7900" w:rsidP="008C65FD">
      <w:r w:rsidRPr="002E7900">
        <w:drawing>
          <wp:inline distT="0" distB="0" distL="0" distR="0" wp14:anchorId="04907F69" wp14:editId="15D50D7C">
            <wp:extent cx="5943600" cy="3209925"/>
            <wp:effectExtent l="0" t="0" r="0" b="9525"/>
            <wp:docPr id="125262224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2244" name="Picture 1" descr="A computer screen shot of a program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D4F" w14:textId="24B2B5B5" w:rsidR="002E7900" w:rsidRDefault="002E7900" w:rsidP="008C65FD">
      <w:r w:rsidRPr="002E7900">
        <w:lastRenderedPageBreak/>
        <w:drawing>
          <wp:inline distT="0" distB="0" distL="0" distR="0" wp14:anchorId="76F19F51" wp14:editId="4C9B6642">
            <wp:extent cx="5943600" cy="3366770"/>
            <wp:effectExtent l="0" t="0" r="0" b="5080"/>
            <wp:docPr id="17177942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94222" name="Picture 1" descr="A computer screen shot of a program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673" w14:textId="32BFB3B9" w:rsidR="002E7900" w:rsidRDefault="002E7900" w:rsidP="002E7900">
      <w:pPr>
        <w:pStyle w:val="ListParagraph"/>
        <w:numPr>
          <w:ilvl w:val="0"/>
          <w:numId w:val="1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DC2379B" w14:textId="6B98ADC4" w:rsidR="002E7900" w:rsidRDefault="002E7900" w:rsidP="008C65FD">
      <w:r w:rsidRPr="002E7900">
        <w:drawing>
          <wp:inline distT="0" distB="0" distL="0" distR="0" wp14:anchorId="5B4F2D51" wp14:editId="3B030132">
            <wp:extent cx="5943600" cy="1282700"/>
            <wp:effectExtent l="0" t="0" r="0" b="0"/>
            <wp:docPr id="19412821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2185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A2F7" w14:textId="39455A3F" w:rsidR="002E7900" w:rsidRDefault="002E7900" w:rsidP="002E7900">
      <w:pPr>
        <w:pStyle w:val="Heading2"/>
        <w:numPr>
          <w:ilvl w:val="0"/>
          <w:numId w:val="0"/>
        </w:numPr>
        <w:tabs>
          <w:tab w:val="left" w:pos="720"/>
        </w:tabs>
        <w:rPr>
          <w:color w:val="auto"/>
        </w:rPr>
      </w:pPr>
      <w:r>
        <w:lastRenderedPageBreak/>
        <w:t xml:space="preserve">6.5. </w:t>
      </w:r>
      <w:r>
        <w:t xml:space="preserve">Write a Java program to sort a numeric </w:t>
      </w:r>
      <w:proofErr w:type="gramStart"/>
      <w:r>
        <w:t>array, and</w:t>
      </w:r>
      <w:proofErr w:type="gramEnd"/>
      <w:r>
        <w:t xml:space="preserve"> calculate the sum and average value of array elements.</w:t>
      </w:r>
    </w:p>
    <w:p w14:paraId="2D35B878" w14:textId="1F6DA416" w:rsidR="002E7900" w:rsidRDefault="002E7900" w:rsidP="002E7900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790E0BA5" wp14:editId="4942B6DA">
            <wp:extent cx="4776470" cy="2640965"/>
            <wp:effectExtent l="0" t="0" r="5080" b="6985"/>
            <wp:docPr id="1694956052" name="Picture 22" descr="ava Array Exercises:  Sort a numeric array and a string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va Array Exercises:  Sort a numeric array and a string arra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AC2A" w14:textId="77777777" w:rsidR="002E7900" w:rsidRDefault="002E7900" w:rsidP="002E7900">
      <w:pPr>
        <w:spacing w:line="288" w:lineRule="auto"/>
        <w:rPr>
          <w:rFonts w:eastAsia="Times New Roman" w:cs="Times New Roman"/>
          <w:sz w:val="26"/>
          <w:szCs w:val="26"/>
        </w:rPr>
      </w:pPr>
      <w:r>
        <w:rPr>
          <w:b/>
          <w:sz w:val="26"/>
          <w:szCs w:val="26"/>
          <w:u w:val="single"/>
        </w:rPr>
        <w:t>Note</w:t>
      </w:r>
      <w:r>
        <w:rPr>
          <w:sz w:val="26"/>
          <w:szCs w:val="26"/>
        </w:rPr>
        <w:t>: You must create a new Java project for this exercise.</w:t>
      </w:r>
    </w:p>
    <w:p w14:paraId="78C36F31" w14:textId="77777777" w:rsidR="002E7900" w:rsidRDefault="002E7900" w:rsidP="002E790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- The array can be entered by the user or a constant.</w:t>
      </w:r>
    </w:p>
    <w:p w14:paraId="6A2EDCB4" w14:textId="4BC7853A" w:rsidR="002E7900" w:rsidRDefault="002E7900" w:rsidP="008C65FD">
      <w:r w:rsidRPr="002E7900">
        <w:drawing>
          <wp:inline distT="0" distB="0" distL="0" distR="0" wp14:anchorId="404EDEFB" wp14:editId="3493150D">
            <wp:extent cx="5943600" cy="3414395"/>
            <wp:effectExtent l="0" t="0" r="0" b="0"/>
            <wp:docPr id="16934036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3640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9855" w14:textId="2DC08559" w:rsidR="002E7900" w:rsidRDefault="002E7900" w:rsidP="008C65FD">
      <w:r w:rsidRPr="002E7900">
        <w:lastRenderedPageBreak/>
        <w:drawing>
          <wp:inline distT="0" distB="0" distL="0" distR="0" wp14:anchorId="4DC8739C" wp14:editId="6A2B7DE6">
            <wp:extent cx="5943600" cy="2172970"/>
            <wp:effectExtent l="0" t="0" r="0" b="0"/>
            <wp:docPr id="185389833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8332" name="Picture 1" descr="A computer screen shot of a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1369" w14:textId="7F3964D0" w:rsidR="002E7900" w:rsidRDefault="002E7900" w:rsidP="002E7900">
      <w:pPr>
        <w:pStyle w:val="ListParagraph"/>
        <w:numPr>
          <w:ilvl w:val="0"/>
          <w:numId w:val="1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9BFF9D3" w14:textId="1F07043F" w:rsidR="002E7900" w:rsidRDefault="002E7900" w:rsidP="002E7900">
      <w:r w:rsidRPr="002E7900">
        <w:drawing>
          <wp:inline distT="0" distB="0" distL="0" distR="0" wp14:anchorId="6B3A9F1B" wp14:editId="0523D4D6">
            <wp:extent cx="5943600" cy="1348105"/>
            <wp:effectExtent l="0" t="0" r="0" b="4445"/>
            <wp:docPr id="3105335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33587" name="Picture 1" descr="A black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1A2" w14:textId="338FDD35" w:rsidR="002E7900" w:rsidRDefault="002E7900" w:rsidP="002E7900">
      <w:pPr>
        <w:pStyle w:val="Heading2"/>
        <w:numPr>
          <w:ilvl w:val="0"/>
          <w:numId w:val="0"/>
        </w:numPr>
        <w:tabs>
          <w:tab w:val="left" w:pos="720"/>
        </w:tabs>
        <w:ind w:left="360"/>
        <w:rPr>
          <w:color w:val="auto"/>
        </w:rPr>
      </w:pPr>
      <w:r>
        <w:t xml:space="preserve">6.6. </w:t>
      </w:r>
      <w:r>
        <w:t>Write a Java program to add two matrices of the same size.</w:t>
      </w:r>
    </w:p>
    <w:p w14:paraId="31FC675D" w14:textId="77777777" w:rsidR="002E7900" w:rsidRDefault="002E7900" w:rsidP="002E7900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ote</w:t>
      </w:r>
      <w:r>
        <w:rPr>
          <w:sz w:val="26"/>
          <w:szCs w:val="26"/>
        </w:rPr>
        <w:t>: You must create a new Java project for this exercise.</w:t>
      </w:r>
    </w:p>
    <w:p w14:paraId="3B162783" w14:textId="77777777" w:rsidR="002E7900" w:rsidRDefault="002E7900" w:rsidP="002E790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- The matrices can be entered by the user or constants.</w:t>
      </w:r>
    </w:p>
    <w:p w14:paraId="13ADEED2" w14:textId="70C06C9E" w:rsidR="00502402" w:rsidRDefault="00502402" w:rsidP="002E7900">
      <w:pPr>
        <w:spacing w:line="288" w:lineRule="auto"/>
        <w:rPr>
          <w:sz w:val="26"/>
          <w:szCs w:val="26"/>
        </w:rPr>
      </w:pPr>
      <w:r w:rsidRPr="00502402">
        <w:rPr>
          <w:sz w:val="26"/>
          <w:szCs w:val="26"/>
        </w:rPr>
        <w:lastRenderedPageBreak/>
        <w:drawing>
          <wp:inline distT="0" distB="0" distL="0" distR="0" wp14:anchorId="2113E602" wp14:editId="59F6E9EA">
            <wp:extent cx="5943600" cy="3318510"/>
            <wp:effectExtent l="0" t="0" r="0" b="0"/>
            <wp:docPr id="20375463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46339" name="Picture 1" descr="A computer screen shot of a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3C7" w14:textId="6431CAAB" w:rsidR="00502402" w:rsidRDefault="00502402" w:rsidP="002E7900">
      <w:pPr>
        <w:spacing w:line="288" w:lineRule="auto"/>
        <w:rPr>
          <w:sz w:val="26"/>
          <w:szCs w:val="26"/>
        </w:rPr>
      </w:pPr>
      <w:r w:rsidRPr="00502402">
        <w:rPr>
          <w:sz w:val="26"/>
          <w:szCs w:val="26"/>
        </w:rPr>
        <w:drawing>
          <wp:inline distT="0" distB="0" distL="0" distR="0" wp14:anchorId="6538F655" wp14:editId="4B27FE6B">
            <wp:extent cx="5943600" cy="3218180"/>
            <wp:effectExtent l="0" t="0" r="0" b="1270"/>
            <wp:docPr id="19951979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7992" name="Picture 1" descr="A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99A3" w14:textId="27F2BA30" w:rsidR="00502402" w:rsidRDefault="00502402" w:rsidP="002E7900">
      <w:pPr>
        <w:spacing w:line="288" w:lineRule="auto"/>
        <w:rPr>
          <w:sz w:val="26"/>
          <w:szCs w:val="26"/>
        </w:rPr>
      </w:pPr>
      <w:r w:rsidRPr="00502402">
        <w:rPr>
          <w:sz w:val="26"/>
          <w:szCs w:val="26"/>
        </w:rPr>
        <w:lastRenderedPageBreak/>
        <w:drawing>
          <wp:inline distT="0" distB="0" distL="0" distR="0" wp14:anchorId="25DD9C74" wp14:editId="6000059A">
            <wp:extent cx="5943600" cy="3058795"/>
            <wp:effectExtent l="0" t="0" r="0" b="8255"/>
            <wp:docPr id="11690889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88970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D27A" w14:textId="3E3CAE54" w:rsidR="00502402" w:rsidRDefault="00502402" w:rsidP="002E7900">
      <w:pPr>
        <w:spacing w:line="288" w:lineRule="auto"/>
        <w:rPr>
          <w:sz w:val="26"/>
          <w:szCs w:val="26"/>
        </w:rPr>
      </w:pPr>
      <w:r w:rsidRPr="00502402">
        <w:rPr>
          <w:sz w:val="26"/>
          <w:szCs w:val="26"/>
        </w:rPr>
        <w:drawing>
          <wp:inline distT="0" distB="0" distL="0" distR="0" wp14:anchorId="38F8B14C" wp14:editId="76DD9003">
            <wp:extent cx="5943600" cy="2037080"/>
            <wp:effectExtent l="0" t="0" r="0" b="1270"/>
            <wp:docPr id="44463716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7165" name="Picture 1" descr="A computer screen shot of a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8169" w14:textId="653E85A2" w:rsidR="00502402" w:rsidRDefault="00502402" w:rsidP="00502402">
      <w:pPr>
        <w:pStyle w:val="ListParagraph"/>
        <w:numPr>
          <w:ilvl w:val="0"/>
          <w:numId w:val="11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5E91039B" w14:textId="4CB7A5B2" w:rsidR="00502402" w:rsidRPr="00502402" w:rsidRDefault="00502402" w:rsidP="00502402">
      <w:pPr>
        <w:spacing w:line="288" w:lineRule="auto"/>
        <w:rPr>
          <w:sz w:val="26"/>
          <w:szCs w:val="26"/>
        </w:rPr>
      </w:pPr>
      <w:r w:rsidRPr="00502402">
        <w:rPr>
          <w:sz w:val="26"/>
          <w:szCs w:val="26"/>
        </w:rPr>
        <w:drawing>
          <wp:inline distT="0" distB="0" distL="0" distR="0" wp14:anchorId="3C5C7328" wp14:editId="6415FA9C">
            <wp:extent cx="5943600" cy="1537335"/>
            <wp:effectExtent l="0" t="0" r="0" b="5715"/>
            <wp:docPr id="632404088" name="Picture 1" descr="A black screen with white and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4088" name="Picture 1" descr="A black screen with white and blue tex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73A" w14:textId="25063303" w:rsidR="002E7900" w:rsidRPr="008C65FD" w:rsidRDefault="00502402" w:rsidP="002E7900">
      <w:r w:rsidRPr="00502402">
        <w:lastRenderedPageBreak/>
        <w:drawing>
          <wp:inline distT="0" distB="0" distL="0" distR="0" wp14:anchorId="79DFB6EE" wp14:editId="5C35EC17">
            <wp:extent cx="5943600" cy="1492250"/>
            <wp:effectExtent l="0" t="0" r="0" b="0"/>
            <wp:docPr id="564614508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4508" name="Picture 1" descr="A black rectangle with white dot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900" w:rsidRPr="008C65FD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4362" w14:textId="77777777" w:rsidR="00515BEE" w:rsidRDefault="00515BEE" w:rsidP="00EC5B1F">
      <w:pPr>
        <w:spacing w:after="0" w:line="240" w:lineRule="auto"/>
      </w:pPr>
      <w:r>
        <w:separator/>
      </w:r>
    </w:p>
  </w:endnote>
  <w:endnote w:type="continuationSeparator" w:id="0">
    <w:p w14:paraId="68179C1F" w14:textId="77777777" w:rsidR="00515BEE" w:rsidRDefault="00515BEE" w:rsidP="00EC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ী᫬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3724" w14:textId="75CF8629" w:rsidR="00EC5B1F" w:rsidRDefault="00EC5B1F">
    <w:pPr>
      <w:pStyle w:val="Footer"/>
    </w:pPr>
    <w:proofErr w:type="spellStart"/>
    <w:r>
      <w:t>Kỳ</w:t>
    </w:r>
    <w:proofErr w:type="spellEnd"/>
    <w:r>
      <w:t xml:space="preserve"> 2023.1</w:t>
    </w:r>
    <w:r>
      <w:ptab w:relativeTo="margin" w:alignment="center" w:leader="none"/>
    </w:r>
    <w:r>
      <w:ptab w:relativeTo="margin" w:alignment="right" w:leader="none"/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4BC6" w14:textId="77777777" w:rsidR="00515BEE" w:rsidRDefault="00515BEE" w:rsidP="00EC5B1F">
      <w:pPr>
        <w:spacing w:after="0" w:line="240" w:lineRule="auto"/>
      </w:pPr>
      <w:r>
        <w:separator/>
      </w:r>
    </w:p>
  </w:footnote>
  <w:footnote w:type="continuationSeparator" w:id="0">
    <w:p w14:paraId="581B23BD" w14:textId="77777777" w:rsidR="00515BEE" w:rsidRDefault="00515BEE" w:rsidP="00EC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C193" w14:textId="390B7886" w:rsidR="00EC5B1F" w:rsidRDefault="00EC5B1F">
    <w:pPr>
      <w:pStyle w:val="Header"/>
    </w:pPr>
    <w:r>
      <w:t>20215285</w:t>
    </w:r>
    <w:r>
      <w:ptab w:relativeTo="margin" w:alignment="center" w:leader="none"/>
    </w:r>
    <w:r>
      <w:ptab w:relativeTo="margin" w:alignment="right" w:leader="none"/>
    </w:r>
    <w:proofErr w:type="spellStart"/>
    <w:r>
      <w:t>Trần</w:t>
    </w:r>
    <w:proofErr w:type="spellEnd"/>
    <w:r>
      <w:t xml:space="preserve"> Thành 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7A73CB"/>
    <w:multiLevelType w:val="multilevel"/>
    <w:tmpl w:val="091CD39E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5A51DA"/>
    <w:multiLevelType w:val="hybridMultilevel"/>
    <w:tmpl w:val="FA3A4BC2"/>
    <w:lvl w:ilvl="0" w:tplc="9D80E5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3637"/>
    <w:multiLevelType w:val="multilevel"/>
    <w:tmpl w:val="4E7C5728"/>
    <w:lvl w:ilvl="0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A160A8"/>
    <w:multiLevelType w:val="multilevel"/>
    <w:tmpl w:val="A600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35969461">
    <w:abstractNumId w:val="1"/>
  </w:num>
  <w:num w:numId="2" w16cid:durableId="1112895444">
    <w:abstractNumId w:val="3"/>
  </w:num>
  <w:num w:numId="3" w16cid:durableId="2074503428">
    <w:abstractNumId w:val="5"/>
  </w:num>
  <w:num w:numId="4" w16cid:durableId="497426825">
    <w:abstractNumId w:val="2"/>
  </w:num>
  <w:num w:numId="5" w16cid:durableId="154494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1660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62767959">
    <w:abstractNumId w:val="3"/>
    <w:lvlOverride w:ilvl="0">
      <w:startOverride w:val="6"/>
    </w:lvlOverride>
  </w:num>
  <w:num w:numId="8" w16cid:durableId="161748049">
    <w:abstractNumId w:val="3"/>
    <w:lvlOverride w:ilvl="0">
      <w:startOverride w:val="6"/>
    </w:lvlOverride>
    <w:lvlOverride w:ilvl="1">
      <w:startOverride w:val="2"/>
    </w:lvlOverride>
  </w:num>
  <w:num w:numId="9" w16cid:durableId="1145314282">
    <w:abstractNumId w:val="3"/>
    <w:lvlOverride w:ilvl="0">
      <w:startOverride w:val="6"/>
    </w:lvlOverride>
    <w:lvlOverride w:ilvl="1">
      <w:startOverride w:val="2"/>
    </w:lvlOverride>
  </w:num>
  <w:num w:numId="10" w16cid:durableId="524178638">
    <w:abstractNumId w:val="3"/>
    <w:lvlOverride w:ilvl="0">
      <w:startOverride w:val="6"/>
    </w:lvlOverride>
    <w:lvlOverride w:ilvl="1">
      <w:startOverride w:val="3"/>
    </w:lvlOverride>
  </w:num>
  <w:num w:numId="11" w16cid:durableId="9413033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8477908">
    <w:abstractNumId w:val="3"/>
    <w:lvlOverride w:ilvl="0">
      <w:startOverride w:val="6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1F"/>
    <w:rsid w:val="000F0DB7"/>
    <w:rsid w:val="001C51D7"/>
    <w:rsid w:val="002E7900"/>
    <w:rsid w:val="00502402"/>
    <w:rsid w:val="00515BEE"/>
    <w:rsid w:val="00727AF6"/>
    <w:rsid w:val="008C65FD"/>
    <w:rsid w:val="008F3963"/>
    <w:rsid w:val="0092645A"/>
    <w:rsid w:val="00B04ACD"/>
    <w:rsid w:val="00DD1256"/>
    <w:rsid w:val="00EC5B1F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B5D9"/>
  <w15:chartTrackingRefBased/>
  <w15:docId w15:val="{85A2829B-405D-4993-82F4-9B557D82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5A"/>
    <w:rPr>
      <w:rFonts w:ascii="Times New Roman" w:hAnsi="Times New Roman"/>
      <w:color w:val="262626" w:themeColor="text1" w:themeTint="D9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5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645A"/>
    <w:pPr>
      <w:numPr>
        <w:numId w:val="2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963"/>
    <w:pPr>
      <w:keepNext/>
      <w:keepLines/>
      <w:numPr>
        <w:ilvl w:val="2"/>
        <w:numId w:val="2"/>
      </w:numPr>
      <w:tabs>
        <w:tab w:val="left" w:pos="720"/>
      </w:tabs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1F"/>
  </w:style>
  <w:style w:type="paragraph" w:styleId="Footer">
    <w:name w:val="footer"/>
    <w:basedOn w:val="Normal"/>
    <w:link w:val="FooterChar"/>
    <w:uiPriority w:val="99"/>
    <w:unhideWhenUsed/>
    <w:rsid w:val="00EC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1F"/>
  </w:style>
  <w:style w:type="character" w:customStyle="1" w:styleId="Heading1Char">
    <w:name w:val="Heading 1 Char"/>
    <w:basedOn w:val="DefaultParagraphFont"/>
    <w:link w:val="Heading1"/>
    <w:uiPriority w:val="9"/>
    <w:rsid w:val="0092645A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645A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F3963"/>
    <w:rPr>
      <w:rFonts w:ascii="Times New Roman" w:eastAsiaTheme="majorEastAsia" w:hAnsi="Times New Roman" w:cstheme="majorBidi"/>
      <w:color w:val="000000" w:themeColor="text1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C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E584-032A-40ED-9717-D07A125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Nam 20215285</dc:creator>
  <cp:keywords/>
  <dc:description/>
  <cp:lastModifiedBy>Tran Thanh Nam 20215285</cp:lastModifiedBy>
  <cp:revision>1</cp:revision>
  <dcterms:created xsi:type="dcterms:W3CDTF">2023-10-15T03:59:00Z</dcterms:created>
  <dcterms:modified xsi:type="dcterms:W3CDTF">2023-10-15T11:09:00Z</dcterms:modified>
</cp:coreProperties>
</file>